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1B7763" w:rsidP="002C587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1272" wp14:editId="70F29DF7">
                <wp:simplePos x="0" y="0"/>
                <wp:positionH relativeFrom="column">
                  <wp:posOffset>1271905</wp:posOffset>
                </wp:positionH>
                <wp:positionV relativeFrom="paragraph">
                  <wp:posOffset>178435</wp:posOffset>
                </wp:positionV>
                <wp:extent cx="3905250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763" w:rsidRPr="001B7763" w:rsidRDefault="001B776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B7763">
                              <w:rPr>
                                <w:sz w:val="72"/>
                                <w:szCs w:val="72"/>
                              </w:rPr>
                              <w:t>Nya golfregl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0.15pt;margin-top:14.05pt;width:30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" stroked="f">
                <v:textbox style="mso-fit-shape-to-text:t">
                  <w:txbxContent>
                    <w:p w:rsidR="001B7763" w:rsidRPr="001B7763" w:rsidRDefault="001B7763">
                      <w:pPr>
                        <w:rPr>
                          <w:sz w:val="72"/>
                          <w:szCs w:val="72"/>
                        </w:rPr>
                      </w:pPr>
                      <w:r w:rsidRPr="001B7763">
                        <w:rPr>
                          <w:sz w:val="72"/>
                          <w:szCs w:val="72"/>
                        </w:rPr>
                        <w:t>Nya golfregler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99624E9" wp14:editId="0012BA84">
            <wp:extent cx="962025" cy="96202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DB36389" wp14:editId="55FE57A2">
                <wp:extent cx="304800" cy="304800"/>
                <wp:effectExtent l="0" t="0" r="0" b="0"/>
                <wp:docPr id="2" name="AutoShape 2" descr="SÃ¶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SÃ¶G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Yhn6cUCAADI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1B7763" w:rsidRPr="00D14126" w:rsidRDefault="001B7763" w:rsidP="002C5878">
      <w:pPr>
        <w:rPr>
          <w:sz w:val="32"/>
          <w:szCs w:val="32"/>
        </w:rPr>
      </w:pPr>
    </w:p>
    <w:p w:rsidR="001B7763" w:rsidRPr="00D14126" w:rsidRDefault="001B7763" w:rsidP="002C5878">
      <w:pPr>
        <w:rPr>
          <w:sz w:val="32"/>
          <w:szCs w:val="32"/>
        </w:rPr>
      </w:pPr>
      <w:r w:rsidRPr="00D14126">
        <w:rPr>
          <w:sz w:val="32"/>
          <w:szCs w:val="32"/>
        </w:rPr>
        <w:t xml:space="preserve">Golfreglerna kommer att förändras inför säsongen 2019. Arbetet med förändringarna har genomförts </w:t>
      </w:r>
      <w:r w:rsidR="00D56E75" w:rsidRPr="00D14126">
        <w:rPr>
          <w:sz w:val="32"/>
          <w:szCs w:val="32"/>
        </w:rPr>
        <w:t xml:space="preserve">i samarbete mellan </w:t>
      </w:r>
      <w:proofErr w:type="gramStart"/>
      <w:r w:rsidRPr="00D14126">
        <w:rPr>
          <w:sz w:val="32"/>
          <w:szCs w:val="32"/>
        </w:rPr>
        <w:t>R&amp;A</w:t>
      </w:r>
      <w:proofErr w:type="gramEnd"/>
      <w:r w:rsidR="00D56E75" w:rsidRPr="00D14126">
        <w:rPr>
          <w:sz w:val="32"/>
          <w:szCs w:val="32"/>
        </w:rPr>
        <w:t xml:space="preserve"> och USGA.</w:t>
      </w:r>
    </w:p>
    <w:p w:rsidR="00D56E75" w:rsidRPr="00D14126" w:rsidRDefault="00D56E75" w:rsidP="002C5878">
      <w:pPr>
        <w:rPr>
          <w:sz w:val="32"/>
          <w:szCs w:val="32"/>
        </w:rPr>
      </w:pPr>
    </w:p>
    <w:p w:rsidR="00D14126" w:rsidRPr="00D14126" w:rsidRDefault="00491E9C" w:rsidP="002C5878">
      <w:pPr>
        <w:rPr>
          <w:sz w:val="32"/>
          <w:szCs w:val="32"/>
        </w:rPr>
      </w:pPr>
      <w:r w:rsidRPr="00D14126">
        <w:rPr>
          <w:sz w:val="32"/>
          <w:szCs w:val="32"/>
        </w:rPr>
        <w:t xml:space="preserve">Samtliga klubbar har ett </w:t>
      </w:r>
      <w:r>
        <w:rPr>
          <w:sz w:val="32"/>
          <w:szCs w:val="32"/>
        </w:rPr>
        <w:t>egen</w:t>
      </w:r>
      <w:r w:rsidRPr="00D14126">
        <w:rPr>
          <w:sz w:val="32"/>
          <w:szCs w:val="32"/>
        </w:rPr>
        <w:t xml:space="preserve">ansvar att se till att de nya reglerna når ut till medlemmarna. </w:t>
      </w:r>
      <w:r w:rsidR="00467FE6" w:rsidRPr="00D14126">
        <w:rPr>
          <w:sz w:val="32"/>
          <w:szCs w:val="32"/>
        </w:rPr>
        <w:t xml:space="preserve">SGF </w:t>
      </w:r>
      <w:r>
        <w:rPr>
          <w:sz w:val="32"/>
          <w:szCs w:val="32"/>
        </w:rPr>
        <w:t xml:space="preserve">har tagit fram </w:t>
      </w:r>
      <w:bookmarkStart w:id="0" w:name="_GoBack"/>
      <w:bookmarkEnd w:id="0"/>
      <w:r>
        <w:rPr>
          <w:sz w:val="32"/>
          <w:szCs w:val="32"/>
        </w:rPr>
        <w:t>utbildningsmaterial utifrån vilket S</w:t>
      </w:r>
      <w:r w:rsidR="00D56E75" w:rsidRPr="00D14126">
        <w:rPr>
          <w:sz w:val="32"/>
          <w:szCs w:val="32"/>
        </w:rPr>
        <w:t>ödermanlands golfförb</w:t>
      </w:r>
      <w:r w:rsidR="001006D5" w:rsidRPr="00D14126">
        <w:rPr>
          <w:sz w:val="32"/>
          <w:szCs w:val="32"/>
        </w:rPr>
        <w:t>und</w:t>
      </w:r>
      <w:r w:rsidR="00467FE6" w:rsidRPr="00D141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r för avsikt att </w:t>
      </w:r>
      <w:r w:rsidR="00467FE6" w:rsidRPr="00D14126">
        <w:rPr>
          <w:sz w:val="32"/>
          <w:szCs w:val="32"/>
        </w:rPr>
        <w:t xml:space="preserve">arrangera utbildningar enligt modellen </w:t>
      </w:r>
      <w:proofErr w:type="spellStart"/>
      <w:r w:rsidR="00467FE6" w:rsidRPr="00D14126">
        <w:rPr>
          <w:sz w:val="32"/>
          <w:szCs w:val="32"/>
        </w:rPr>
        <w:t>teach</w:t>
      </w:r>
      <w:proofErr w:type="spellEnd"/>
      <w:r w:rsidR="00467FE6" w:rsidRPr="00D14126">
        <w:rPr>
          <w:sz w:val="32"/>
          <w:szCs w:val="32"/>
        </w:rPr>
        <w:t xml:space="preserve"> the </w:t>
      </w:r>
      <w:proofErr w:type="spellStart"/>
      <w:r w:rsidR="00467FE6" w:rsidRPr="00D14126">
        <w:rPr>
          <w:sz w:val="32"/>
          <w:szCs w:val="32"/>
        </w:rPr>
        <w:t>teacher</w:t>
      </w:r>
      <w:proofErr w:type="spellEnd"/>
      <w:r w:rsidR="00467FE6" w:rsidRPr="00D14126">
        <w:rPr>
          <w:sz w:val="32"/>
          <w:szCs w:val="32"/>
        </w:rPr>
        <w:t xml:space="preserve">. </w:t>
      </w:r>
    </w:p>
    <w:p w:rsidR="00D14126" w:rsidRPr="00D14126" w:rsidRDefault="00D14126" w:rsidP="002C5878">
      <w:pPr>
        <w:rPr>
          <w:sz w:val="32"/>
          <w:szCs w:val="32"/>
        </w:rPr>
      </w:pPr>
    </w:p>
    <w:p w:rsidR="00D14126" w:rsidRPr="00D14126" w:rsidRDefault="00D14126" w:rsidP="002C5878">
      <w:pPr>
        <w:rPr>
          <w:sz w:val="32"/>
          <w:szCs w:val="32"/>
        </w:rPr>
      </w:pPr>
      <w:r w:rsidRPr="00D14126">
        <w:rPr>
          <w:sz w:val="32"/>
          <w:szCs w:val="32"/>
        </w:rPr>
        <w:t xml:space="preserve">Det är </w:t>
      </w:r>
      <w:r w:rsidR="00467FE6" w:rsidRPr="00D14126">
        <w:rPr>
          <w:sz w:val="32"/>
          <w:szCs w:val="32"/>
        </w:rPr>
        <w:t xml:space="preserve">av vikt att samtliga klubbar ser till att ha intresserade personer för att </w:t>
      </w:r>
      <w:r w:rsidR="001D6463">
        <w:rPr>
          <w:sz w:val="32"/>
          <w:szCs w:val="32"/>
        </w:rPr>
        <w:t>förmedla de</w:t>
      </w:r>
      <w:r w:rsidRPr="00D14126">
        <w:rPr>
          <w:sz w:val="32"/>
          <w:szCs w:val="32"/>
        </w:rPr>
        <w:t xml:space="preserve"> nya regler</w:t>
      </w:r>
      <w:r w:rsidR="001D6463">
        <w:rPr>
          <w:sz w:val="32"/>
          <w:szCs w:val="32"/>
        </w:rPr>
        <w:t>na</w:t>
      </w:r>
      <w:r w:rsidRPr="00D14126">
        <w:rPr>
          <w:sz w:val="32"/>
          <w:szCs w:val="32"/>
        </w:rPr>
        <w:t xml:space="preserve"> vid ex. regelkvällar på klubben. </w:t>
      </w:r>
    </w:p>
    <w:p w:rsidR="00D14126" w:rsidRPr="00D14126" w:rsidRDefault="00D14126" w:rsidP="002C5878">
      <w:pPr>
        <w:rPr>
          <w:sz w:val="32"/>
          <w:szCs w:val="32"/>
        </w:rPr>
      </w:pPr>
    </w:p>
    <w:p w:rsidR="00D14126" w:rsidRDefault="00D14126" w:rsidP="002C5878">
      <w:pPr>
        <w:rPr>
          <w:sz w:val="32"/>
          <w:szCs w:val="32"/>
        </w:rPr>
      </w:pPr>
      <w:r w:rsidRPr="00D14126">
        <w:rPr>
          <w:sz w:val="32"/>
          <w:szCs w:val="32"/>
        </w:rPr>
        <w:t>Södermanlands golfförbunds anslutna klubbar uppmanas därför att undersöka sådant intresse bland de egna medlemmarna.</w:t>
      </w:r>
    </w:p>
    <w:p w:rsidR="001D6463" w:rsidRDefault="001D6463" w:rsidP="002C5878">
      <w:pPr>
        <w:rPr>
          <w:sz w:val="32"/>
          <w:szCs w:val="32"/>
        </w:rPr>
      </w:pPr>
    </w:p>
    <w:p w:rsidR="001D6463" w:rsidRDefault="001D6463" w:rsidP="002C5878">
      <w:pPr>
        <w:rPr>
          <w:sz w:val="32"/>
          <w:szCs w:val="32"/>
        </w:rPr>
      </w:pPr>
      <w:r>
        <w:rPr>
          <w:sz w:val="32"/>
          <w:szCs w:val="32"/>
        </w:rPr>
        <w:t>Intresserad?</w:t>
      </w:r>
    </w:p>
    <w:p w:rsidR="001D6463" w:rsidRPr="00D14126" w:rsidRDefault="001D6463" w:rsidP="002C5878">
      <w:pPr>
        <w:rPr>
          <w:sz w:val="32"/>
          <w:szCs w:val="32"/>
        </w:rPr>
      </w:pPr>
      <w:r>
        <w:rPr>
          <w:sz w:val="32"/>
          <w:szCs w:val="32"/>
        </w:rPr>
        <w:t>Vänligen kontakta: (klubbansvarig)</w:t>
      </w:r>
    </w:p>
    <w:p w:rsidR="00D14126" w:rsidRPr="00D14126" w:rsidRDefault="00D14126" w:rsidP="002C5878">
      <w:pPr>
        <w:rPr>
          <w:sz w:val="32"/>
          <w:szCs w:val="32"/>
        </w:rPr>
      </w:pPr>
    </w:p>
    <w:p w:rsidR="00D56E75" w:rsidRPr="00D14126" w:rsidRDefault="00D14126" w:rsidP="002C5878">
      <w:pPr>
        <w:rPr>
          <w:sz w:val="32"/>
          <w:szCs w:val="32"/>
        </w:rPr>
      </w:pPr>
      <w:r w:rsidRPr="00D14126">
        <w:rPr>
          <w:sz w:val="32"/>
          <w:szCs w:val="32"/>
        </w:rPr>
        <w:t>För ytterligare information vänligen k</w:t>
      </w:r>
      <w:r w:rsidR="00D56E75" w:rsidRPr="00D14126">
        <w:rPr>
          <w:sz w:val="32"/>
          <w:szCs w:val="32"/>
        </w:rPr>
        <w:t xml:space="preserve">ontakta Håkan Norling </w:t>
      </w:r>
      <w:hyperlink r:id="rId7" w:history="1">
        <w:r w:rsidR="00D56E75" w:rsidRPr="00D14126">
          <w:rPr>
            <w:rStyle w:val="Hyperlnk"/>
            <w:sz w:val="32"/>
            <w:szCs w:val="32"/>
          </w:rPr>
          <w:t>hakan.norling@hotmail.com</w:t>
        </w:r>
      </w:hyperlink>
      <w:r w:rsidR="00D56E75" w:rsidRPr="00D14126">
        <w:rPr>
          <w:sz w:val="32"/>
          <w:szCs w:val="32"/>
        </w:rPr>
        <w:t xml:space="preserve"> eller</w:t>
      </w:r>
      <w:proofErr w:type="gramStart"/>
      <w:r w:rsidR="001006D5" w:rsidRPr="00D14126">
        <w:rPr>
          <w:sz w:val="32"/>
          <w:szCs w:val="32"/>
        </w:rPr>
        <w:t xml:space="preserve"> 0730-699096</w:t>
      </w:r>
      <w:proofErr w:type="gramEnd"/>
      <w:r w:rsidRPr="00D14126">
        <w:rPr>
          <w:sz w:val="32"/>
          <w:szCs w:val="32"/>
        </w:rPr>
        <w:t>.</w:t>
      </w:r>
    </w:p>
    <w:p w:rsidR="001006D5" w:rsidRDefault="001006D5" w:rsidP="002C5878">
      <w:pPr>
        <w:rPr>
          <w:sz w:val="40"/>
          <w:szCs w:val="40"/>
        </w:rPr>
      </w:pPr>
    </w:p>
    <w:p w:rsidR="00477B0C" w:rsidRPr="00D14126" w:rsidRDefault="001006D5" w:rsidP="002C5878">
      <w:r w:rsidRPr="00D14126">
        <w:t>Södermanlands golfförbund är också i behov av personer som är intresserad av att bli distriktdomare. För mer information kontakta Håkan Norling</w:t>
      </w:r>
      <w:r w:rsidR="002C69A7" w:rsidRPr="00D14126">
        <w:t xml:space="preserve"> </w:t>
      </w:r>
    </w:p>
    <w:p w:rsidR="00477B0C" w:rsidRPr="00D14126" w:rsidRDefault="00477B0C" w:rsidP="002C5878"/>
    <w:p w:rsidR="001006D5" w:rsidRPr="00D14126" w:rsidRDefault="00491E9C" w:rsidP="002C5878">
      <w:hyperlink r:id="rId8" w:history="1">
        <w:r w:rsidR="001006D5" w:rsidRPr="00D14126">
          <w:rPr>
            <w:rStyle w:val="Hyperlnk"/>
          </w:rPr>
          <w:t>http://www.sogdf.se/index.php?page=81</w:t>
        </w:r>
      </w:hyperlink>
    </w:p>
    <w:sectPr w:rsidR="001006D5" w:rsidRPr="00D14126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63"/>
    <w:rsid w:val="001006D5"/>
    <w:rsid w:val="001B7763"/>
    <w:rsid w:val="001D6463"/>
    <w:rsid w:val="002C5878"/>
    <w:rsid w:val="002C69A7"/>
    <w:rsid w:val="003849B2"/>
    <w:rsid w:val="00467FE6"/>
    <w:rsid w:val="00477B0C"/>
    <w:rsid w:val="00491E9C"/>
    <w:rsid w:val="006E5388"/>
    <w:rsid w:val="008E14F7"/>
    <w:rsid w:val="009A0C07"/>
    <w:rsid w:val="00D14126"/>
    <w:rsid w:val="00D56E75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B7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76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56E7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06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B7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76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56E7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df.se/index.php?page=8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akan.norl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8FFE-95E0-48FC-B215-06B22BD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947</Characters>
  <Application>Microsoft Office Word</Application>
  <DocSecurity>0</DocSecurity>
  <Lines>3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3</cp:revision>
  <cp:lastPrinted>2018-08-19T13:52:00Z</cp:lastPrinted>
  <dcterms:created xsi:type="dcterms:W3CDTF">2018-08-29T18:42:00Z</dcterms:created>
  <dcterms:modified xsi:type="dcterms:W3CDTF">2018-08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